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046703E0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1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917"/>
        <w:gridCol w:w="1226"/>
        <w:gridCol w:w="1226"/>
        <w:gridCol w:w="1156"/>
        <w:gridCol w:w="1053"/>
        <w:gridCol w:w="1053"/>
        <w:gridCol w:w="1053"/>
        <w:gridCol w:w="1053"/>
        <w:gridCol w:w="146"/>
      </w:tblGrid>
      <w:tr w:rsidR="002C7DF4" w:rsidRPr="002C7DF4" w14:paraId="3D87F986" w14:textId="77777777" w:rsidTr="00766666">
        <w:trPr>
          <w:gridAfter w:val="1"/>
          <w:wAfter w:w="146" w:type="dxa"/>
          <w:trHeight w:val="3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EC46" w14:textId="148CCDF4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051D5F9A" wp14:editId="604B337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448328469" name="Imagen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2C7DF4" w:rsidRPr="002C7DF4" w14:paraId="5F0EE331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FA81A8A" w14:textId="77777777" w:rsidR="002C7DF4" w:rsidRPr="002C7DF4" w:rsidRDefault="002C7DF4" w:rsidP="002C7DF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C7DF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92EBE7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CE79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E67D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C1D1C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C8F8" w14:textId="24A2B48C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E95788" wp14:editId="4002D3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075</wp:posOffset>
                      </wp:positionV>
                      <wp:extent cx="2190750" cy="466725"/>
                      <wp:effectExtent l="0" t="0" r="0" b="0"/>
                      <wp:wrapNone/>
                      <wp:docPr id="1555281860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49" cy="46335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7C9AE" w14:textId="77777777" w:rsidR="002C7DF4" w:rsidRDefault="002C7DF4" w:rsidP="002C7DF4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120DBF2" w14:textId="77777777" w:rsidR="002C7DF4" w:rsidRDefault="002C7DF4" w:rsidP="002C7DF4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95788" id="Cuadro de texto 70" o:spid="_x0000_s1050" type="#_x0000_t202" style="position:absolute;margin-left:1.5pt;margin-top:17.25pt;width:172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" filled="f" stroked="f">
                      <v:textbox>
                        <w:txbxContent>
                          <w:p w14:paraId="1397C9AE" w14:textId="77777777" w:rsidR="002C7DF4" w:rsidRDefault="002C7DF4" w:rsidP="002C7DF4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120DBF2" w14:textId="77777777" w:rsidR="002C7DF4" w:rsidRDefault="002C7DF4" w:rsidP="002C7DF4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2C7DF4" w:rsidRPr="002C7DF4" w14:paraId="0036ECF4" w14:textId="77777777">
              <w:trPr>
                <w:trHeight w:val="390"/>
                <w:tblCellSpacing w:w="0" w:type="dxa"/>
              </w:trPr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1C92C2" w14:textId="77777777" w:rsidR="002C7DF4" w:rsidRPr="002C7DF4" w:rsidRDefault="002C7DF4" w:rsidP="002C7DF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2C7D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562D034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30B2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2F383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8CBBD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039D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C7DF4" w:rsidRPr="002C7DF4" w14:paraId="7BE3007A" w14:textId="77777777" w:rsidTr="00766666">
        <w:trPr>
          <w:gridAfter w:val="1"/>
          <w:wAfter w:w="146" w:type="dxa"/>
          <w:trHeight w:val="345"/>
        </w:trPr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C4C4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79F1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EA73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0F65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44E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ABE3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0003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5660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489E0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7DF4" w:rsidRPr="002C7DF4" w14:paraId="50BC579C" w14:textId="77777777" w:rsidTr="00766666">
        <w:trPr>
          <w:gridAfter w:val="1"/>
          <w:wAfter w:w="146" w:type="dxa"/>
          <w:trHeight w:val="3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6404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CDCA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9CBF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349C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333B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398B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86AF3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DED0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5FD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C7DF4" w:rsidRPr="002C7DF4" w14:paraId="7D66B056" w14:textId="77777777" w:rsidTr="00766666">
        <w:trPr>
          <w:gridAfter w:val="1"/>
          <w:wAfter w:w="146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9C9A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AA8B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68D0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C3F2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E677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547C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08D6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E04B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76E7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C49E818" w14:textId="77777777" w:rsidTr="00766666">
        <w:trPr>
          <w:gridAfter w:val="1"/>
          <w:wAfter w:w="146" w:type="dxa"/>
          <w:trHeight w:val="285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7E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E21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</w:tr>
      <w:tr w:rsidR="002C7DF4" w:rsidRPr="002C7DF4" w14:paraId="3B468602" w14:textId="77777777" w:rsidTr="00766666">
        <w:trPr>
          <w:gridAfter w:val="1"/>
          <w:wAfter w:w="146" w:type="dxa"/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9977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8E2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B055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7F98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B6DC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E5F2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627E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67C1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4A6F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856402C" w14:textId="77777777" w:rsidTr="00766666">
        <w:trPr>
          <w:gridAfter w:val="1"/>
          <w:wAfter w:w="146" w:type="dxa"/>
          <w:trHeight w:val="509"/>
        </w:trPr>
        <w:tc>
          <w:tcPr>
            <w:tcW w:w="3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B8FD59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7802CE8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1EBA4A3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6BBD0D5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EB5D71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10A4DF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35E2C8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ESTRE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EDE7C5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C7DF4" w:rsidRPr="002C7DF4" w14:paraId="644A3B4E" w14:textId="77777777" w:rsidTr="00766666">
        <w:trPr>
          <w:trHeight w:val="300"/>
        </w:trPr>
        <w:tc>
          <w:tcPr>
            <w:tcW w:w="3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B4F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7E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1F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B55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965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ED4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BA3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5F74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C32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7DF4" w:rsidRPr="002C7DF4" w14:paraId="08205A8C" w14:textId="77777777" w:rsidTr="00766666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2098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3A8D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0965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8DA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93DE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A95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86F2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E2C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371D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213AE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1718C08" w14:textId="77777777" w:rsidTr="00766666">
        <w:trPr>
          <w:trHeight w:val="30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C3E557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E61C7AA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5B440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0DFE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9926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2675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339F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4806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E62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9BB4C7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54AFBFA" w14:textId="77777777" w:rsidTr="00766666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5F31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9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B674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42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6,542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A53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1,494.9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C94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1,494.96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67A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2,520.87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935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597.71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37D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4,966.92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EC8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5,409.46</w:t>
            </w:r>
          </w:p>
        </w:tc>
        <w:tc>
          <w:tcPr>
            <w:tcW w:w="146" w:type="dxa"/>
            <w:vAlign w:val="center"/>
            <w:hideMark/>
          </w:tcPr>
          <w:p w14:paraId="062C1C6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2AC2C57" w14:textId="77777777" w:rsidTr="00766666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18E2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0F1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E62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375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4390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426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CE4E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426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5B1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93.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3AD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78.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62B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32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CE4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21.37</w:t>
            </w:r>
          </w:p>
        </w:tc>
        <w:tc>
          <w:tcPr>
            <w:tcW w:w="146" w:type="dxa"/>
            <w:vAlign w:val="center"/>
            <w:hideMark/>
          </w:tcPr>
          <w:p w14:paraId="354E29F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77B3AFB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DD0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1C4B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4F1E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11F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4AC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DB2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1DA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A89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D90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1BD553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FAF86E9" w14:textId="77777777" w:rsidTr="00766666">
        <w:trPr>
          <w:trHeight w:val="285"/>
        </w:trPr>
        <w:tc>
          <w:tcPr>
            <w:tcW w:w="36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928FC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A231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5,917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46CA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2,921.5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DCCA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2,921.59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634D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414.76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ACBD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,276.44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E3B7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899.56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0779D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0,330.83</w:t>
            </w:r>
          </w:p>
        </w:tc>
        <w:tc>
          <w:tcPr>
            <w:tcW w:w="146" w:type="dxa"/>
            <w:vAlign w:val="center"/>
            <w:hideMark/>
          </w:tcPr>
          <w:p w14:paraId="0BDB1B3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180A88C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77D8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65DD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B89E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39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CF5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1B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4D2E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AA1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5B2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E8F10B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EFA181B" w14:textId="77777777" w:rsidTr="00766666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FCEF71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9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E9632D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95EF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AAA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A3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7C54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708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693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D80D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A753EE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22A413D" w14:textId="77777777" w:rsidTr="00766666">
        <w:trPr>
          <w:trHeight w:val="40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B798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9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2395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D82E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92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FE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610.4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84D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10.49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CD6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8830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98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6C1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2F2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555.51</w:t>
            </w:r>
          </w:p>
        </w:tc>
        <w:tc>
          <w:tcPr>
            <w:tcW w:w="146" w:type="dxa"/>
            <w:vAlign w:val="center"/>
            <w:hideMark/>
          </w:tcPr>
          <w:p w14:paraId="42264B7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EF24BDB" w14:textId="77777777" w:rsidTr="00766666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5AAA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0E5A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6B30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BD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A6D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9E7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8AB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8C0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D61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0.00</w:t>
            </w:r>
          </w:p>
        </w:tc>
        <w:tc>
          <w:tcPr>
            <w:tcW w:w="146" w:type="dxa"/>
            <w:vAlign w:val="center"/>
            <w:hideMark/>
          </w:tcPr>
          <w:p w14:paraId="0451533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8A00B5A" w14:textId="77777777" w:rsidTr="00766666">
        <w:trPr>
          <w:trHeight w:val="66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4F97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2E2B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109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558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48.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39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48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6B5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9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D627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854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FBC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58.92</w:t>
            </w:r>
          </w:p>
        </w:tc>
        <w:tc>
          <w:tcPr>
            <w:tcW w:w="146" w:type="dxa"/>
            <w:vAlign w:val="center"/>
            <w:hideMark/>
          </w:tcPr>
          <w:p w14:paraId="00E7687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4E63C75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05F4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3F51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E6C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2F2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08.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D8F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08.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872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F43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20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832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08.86</w:t>
            </w:r>
          </w:p>
        </w:tc>
        <w:tc>
          <w:tcPr>
            <w:tcW w:w="146" w:type="dxa"/>
            <w:vAlign w:val="center"/>
            <w:hideMark/>
          </w:tcPr>
          <w:p w14:paraId="2E3A7D5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6E8488D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A188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C3D4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789C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93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DB85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89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4BC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89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36E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13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AA1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4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192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6.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0B25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85.19</w:t>
            </w:r>
          </w:p>
        </w:tc>
        <w:tc>
          <w:tcPr>
            <w:tcW w:w="146" w:type="dxa"/>
            <w:vAlign w:val="center"/>
            <w:hideMark/>
          </w:tcPr>
          <w:p w14:paraId="61369B1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F855DD0" w14:textId="77777777" w:rsidTr="00766666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40D7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613B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FC3E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C308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055.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E14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055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4E5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1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228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35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DDC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427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23.81</w:t>
            </w:r>
          </w:p>
        </w:tc>
        <w:tc>
          <w:tcPr>
            <w:tcW w:w="146" w:type="dxa"/>
            <w:vAlign w:val="center"/>
            <w:hideMark/>
          </w:tcPr>
          <w:p w14:paraId="03278E2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B6CA6EB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CC0C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05A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D6F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2B3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52E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B63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B80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C64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F7B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0.00</w:t>
            </w:r>
          </w:p>
        </w:tc>
        <w:tc>
          <w:tcPr>
            <w:tcW w:w="146" w:type="dxa"/>
            <w:vAlign w:val="center"/>
            <w:hideMark/>
          </w:tcPr>
          <w:p w14:paraId="439D7A6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CA3F247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C4A6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E503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92E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02F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90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2E33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90.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31A0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989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FDE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2.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CA9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0.08</w:t>
            </w:r>
          </w:p>
        </w:tc>
        <w:tc>
          <w:tcPr>
            <w:tcW w:w="146" w:type="dxa"/>
            <w:vAlign w:val="center"/>
            <w:hideMark/>
          </w:tcPr>
          <w:p w14:paraId="1B12D5E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F39822D" w14:textId="77777777" w:rsidTr="00766666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269F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79F8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F57C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667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D96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48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3C3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049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1856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3E765C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1682BC5" w14:textId="77777777" w:rsidTr="00766666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3D93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180F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CE6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49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85.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62C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85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3C68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6DA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9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F91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6.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D18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0.00</w:t>
            </w:r>
          </w:p>
        </w:tc>
        <w:tc>
          <w:tcPr>
            <w:tcW w:w="146" w:type="dxa"/>
            <w:vAlign w:val="center"/>
            <w:hideMark/>
          </w:tcPr>
          <w:p w14:paraId="41E24B1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1D23B3" w14:textId="77777777" w:rsidTr="00766666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3D9B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32CD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B66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9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8F0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97E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D35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7E4E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5FE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3ED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ED6C3A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5F1901D" w14:textId="77777777" w:rsidTr="00766666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F8D2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6E63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A85A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712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24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B55A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24.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221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443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6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91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BD79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8.40</w:t>
            </w:r>
          </w:p>
        </w:tc>
        <w:tc>
          <w:tcPr>
            <w:tcW w:w="146" w:type="dxa"/>
            <w:vAlign w:val="center"/>
            <w:hideMark/>
          </w:tcPr>
          <w:p w14:paraId="4C29AD7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3BE2935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2A47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C53D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9BE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48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427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571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CC8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571.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2A0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91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439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70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2A7E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85.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F41F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123.74</w:t>
            </w:r>
          </w:p>
        </w:tc>
        <w:tc>
          <w:tcPr>
            <w:tcW w:w="146" w:type="dxa"/>
            <w:vAlign w:val="center"/>
            <w:hideMark/>
          </w:tcPr>
          <w:p w14:paraId="3C62C22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7958FDF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991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0E21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E8B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23D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A740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15E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44B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4A7F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88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D2F9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375A7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07CD32A" w14:textId="77777777" w:rsidTr="00766666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D2A4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C2F4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E7AD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AEE2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7.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57F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7.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E53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B2A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915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327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7.87</w:t>
            </w:r>
          </w:p>
        </w:tc>
        <w:tc>
          <w:tcPr>
            <w:tcW w:w="146" w:type="dxa"/>
            <w:vAlign w:val="center"/>
            <w:hideMark/>
          </w:tcPr>
          <w:p w14:paraId="1888BB0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6766E1B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DCC3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16C8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C15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9607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3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7AC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3.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EC9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6C6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CFC4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803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86.73</w:t>
            </w:r>
          </w:p>
        </w:tc>
        <w:tc>
          <w:tcPr>
            <w:tcW w:w="146" w:type="dxa"/>
            <w:vAlign w:val="center"/>
            <w:hideMark/>
          </w:tcPr>
          <w:p w14:paraId="4F846DD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C1D70B5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AC09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B8FA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33DA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21CA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4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1B7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4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6DC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463B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192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8EA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4.55</w:t>
            </w:r>
          </w:p>
        </w:tc>
        <w:tc>
          <w:tcPr>
            <w:tcW w:w="146" w:type="dxa"/>
            <w:vAlign w:val="center"/>
            <w:hideMark/>
          </w:tcPr>
          <w:p w14:paraId="6E64CD1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AD67168" w14:textId="77777777" w:rsidTr="00766666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998D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81AD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B45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E29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F45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1.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454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BE49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8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D47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A00E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20A13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2DA8AB1" w14:textId="77777777" w:rsidTr="00766666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9913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52E0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348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CDE4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700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6A6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54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CB99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9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980A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46A08A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9E2C48D" w14:textId="77777777" w:rsidTr="00766666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77FB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C74E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D12A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0DFE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8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9FE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008.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7ED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5.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4490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0.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2305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31.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546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01.68</w:t>
            </w:r>
          </w:p>
        </w:tc>
        <w:tc>
          <w:tcPr>
            <w:tcW w:w="146" w:type="dxa"/>
            <w:vAlign w:val="center"/>
            <w:hideMark/>
          </w:tcPr>
          <w:p w14:paraId="1AC2452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9C233EF" w14:textId="77777777" w:rsidTr="00766666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B2C9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A6EC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7AA1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30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FD1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3F7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BB3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7B1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3B1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F1F2B0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6C1E762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F3E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01A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BDA1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B27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B51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FC6E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F1D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F58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540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5C9B8C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06C69EE" w14:textId="77777777" w:rsidTr="00766666">
        <w:trPr>
          <w:trHeight w:val="285"/>
        </w:trPr>
        <w:tc>
          <w:tcPr>
            <w:tcW w:w="36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D66C9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1012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,888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9AF81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4,359.3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2BE48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4,359.35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EA80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91.33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454C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05.01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9267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317.67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88ACC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,045.34</w:t>
            </w:r>
          </w:p>
        </w:tc>
        <w:tc>
          <w:tcPr>
            <w:tcW w:w="146" w:type="dxa"/>
            <w:vAlign w:val="center"/>
            <w:hideMark/>
          </w:tcPr>
          <w:p w14:paraId="0A5816B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9B5E83C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8CE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8605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5E6F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B66E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69FF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321C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42D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38A8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5577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B488F7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7D0BC39" w14:textId="77777777" w:rsidTr="00766666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9B0B4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9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10BA510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83899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FFA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EE36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6DC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065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557C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4E8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4A3B7D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9A27E19" w14:textId="77777777" w:rsidTr="00766666">
        <w:trPr>
          <w:trHeight w:val="28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1BFF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9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EE1E5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CBC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981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49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B2A1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49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A65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64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50C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67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C818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2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F47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6.00</w:t>
            </w:r>
          </w:p>
        </w:tc>
        <w:tc>
          <w:tcPr>
            <w:tcW w:w="146" w:type="dxa"/>
            <w:vAlign w:val="center"/>
            <w:hideMark/>
          </w:tcPr>
          <w:p w14:paraId="4F3FB22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183BD47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C6F8E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078B2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323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5033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9854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B2A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2AF9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6BF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BDD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4A895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305AA3A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0B23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4F5F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DAE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092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6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B46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76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0A6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45F4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7C03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07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46" w:type="dxa"/>
            <w:vAlign w:val="center"/>
            <w:hideMark/>
          </w:tcPr>
          <w:p w14:paraId="6EA9CC0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12D1998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019A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530C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D1E9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95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7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DA2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BD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58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A62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5FA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.35</w:t>
            </w:r>
          </w:p>
        </w:tc>
        <w:tc>
          <w:tcPr>
            <w:tcW w:w="146" w:type="dxa"/>
            <w:vAlign w:val="center"/>
            <w:hideMark/>
          </w:tcPr>
          <w:p w14:paraId="1863A13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9F73E71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BA8C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6603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15B1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FED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894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57B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894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092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6FB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5.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A30E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91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29D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87.00</w:t>
            </w:r>
          </w:p>
        </w:tc>
        <w:tc>
          <w:tcPr>
            <w:tcW w:w="146" w:type="dxa"/>
            <w:vAlign w:val="center"/>
            <w:hideMark/>
          </w:tcPr>
          <w:p w14:paraId="0CF40F2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1DD905" w14:textId="77777777" w:rsidTr="00766666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329A6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1B2C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43E4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11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49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C9E3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49.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E43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7175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65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84.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4A3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165.28</w:t>
            </w:r>
          </w:p>
        </w:tc>
        <w:tc>
          <w:tcPr>
            <w:tcW w:w="146" w:type="dxa"/>
            <w:vAlign w:val="center"/>
            <w:hideMark/>
          </w:tcPr>
          <w:p w14:paraId="6A6BAEC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2298F91" w14:textId="77777777" w:rsidTr="00766666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B79E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0214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A826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8A34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4.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D6F3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4.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FFA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CCD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BD58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11F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46" w:type="dxa"/>
            <w:vAlign w:val="center"/>
            <w:hideMark/>
          </w:tcPr>
          <w:p w14:paraId="39D9C36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06AEFB8" w14:textId="77777777" w:rsidTr="00766666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5AF6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5DFE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B55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116F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9ED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B3BC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219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E227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D97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C5B2D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5ECC4A4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B4B3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19A5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737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B7C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1D05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2CAA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597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3D41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D38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3AAAE4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B2458CE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0A22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A164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46BC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1C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28D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4962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03D3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A316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963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3ACE6F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C43B99C" w14:textId="77777777" w:rsidTr="00766666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CBF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FFF8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A6DD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52A8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587.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E1B7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587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19A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DFF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9.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92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CB37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78.00</w:t>
            </w:r>
          </w:p>
        </w:tc>
        <w:tc>
          <w:tcPr>
            <w:tcW w:w="146" w:type="dxa"/>
            <w:vAlign w:val="center"/>
            <w:hideMark/>
          </w:tcPr>
          <w:p w14:paraId="007D26B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3A1FB9D" w14:textId="77777777" w:rsidTr="00766666">
        <w:trPr>
          <w:trHeight w:val="90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4822C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2918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59CB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A0C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E778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D307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83F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41.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C9A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04AD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B2488D3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37C61F9" w14:textId="77777777" w:rsidTr="00766666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EA4B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1722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5C13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28D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35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1155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35.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D26B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402F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2A38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7.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790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44.00</w:t>
            </w:r>
          </w:p>
        </w:tc>
        <w:tc>
          <w:tcPr>
            <w:tcW w:w="146" w:type="dxa"/>
            <w:vAlign w:val="center"/>
            <w:hideMark/>
          </w:tcPr>
          <w:p w14:paraId="79C4870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0279C24" w14:textId="77777777" w:rsidTr="00766666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45E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099F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F48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5E5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7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8012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97.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1D61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F19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CD6E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E816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98.00</w:t>
            </w:r>
          </w:p>
        </w:tc>
        <w:tc>
          <w:tcPr>
            <w:tcW w:w="146" w:type="dxa"/>
            <w:vAlign w:val="center"/>
            <w:hideMark/>
          </w:tcPr>
          <w:p w14:paraId="5226A8D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CE93EE0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DE3B9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1776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EC9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3167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5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1B5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5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C8DF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EA0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FD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F84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9.00</w:t>
            </w:r>
          </w:p>
        </w:tc>
        <w:tc>
          <w:tcPr>
            <w:tcW w:w="146" w:type="dxa"/>
            <w:vAlign w:val="center"/>
            <w:hideMark/>
          </w:tcPr>
          <w:p w14:paraId="0791BC1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EF4B930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E21FF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AE89C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A929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7B1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5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6A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95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54F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1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9116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CDB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D1E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F6709E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28893D2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15C7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484E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BD6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808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C2B1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584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EFC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584.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DB6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F7C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B17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049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205.60</w:t>
            </w:r>
          </w:p>
        </w:tc>
        <w:tc>
          <w:tcPr>
            <w:tcW w:w="146" w:type="dxa"/>
            <w:vAlign w:val="center"/>
            <w:hideMark/>
          </w:tcPr>
          <w:p w14:paraId="071317E6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76693CD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B9AC8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DCD0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D61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437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7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EFDA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9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4E9C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914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0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A06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E3D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9.00</w:t>
            </w:r>
          </w:p>
        </w:tc>
        <w:tc>
          <w:tcPr>
            <w:tcW w:w="146" w:type="dxa"/>
            <w:vAlign w:val="center"/>
            <w:hideMark/>
          </w:tcPr>
          <w:p w14:paraId="01F10C0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34C2A3C" w14:textId="77777777" w:rsidTr="00766666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0E89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8579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4975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FB9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79BF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3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823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2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B3A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36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F1E8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63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342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01.00</w:t>
            </w:r>
          </w:p>
        </w:tc>
        <w:tc>
          <w:tcPr>
            <w:tcW w:w="146" w:type="dxa"/>
            <w:vAlign w:val="center"/>
            <w:hideMark/>
          </w:tcPr>
          <w:p w14:paraId="604006A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6CADFA2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CF30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4F67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0FF3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C9B3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BF8C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3DC0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D14C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298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890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7DD7B2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EEAA950" w14:textId="77777777" w:rsidTr="00766666">
        <w:trPr>
          <w:trHeight w:val="285"/>
        </w:trPr>
        <w:tc>
          <w:tcPr>
            <w:tcW w:w="36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F240D7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AE3CA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4,216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5A275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,810.1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A314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,810.19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66EB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84.14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7186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172.6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3E9A6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562.07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B5371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8,091.38</w:t>
            </w:r>
          </w:p>
        </w:tc>
        <w:tc>
          <w:tcPr>
            <w:tcW w:w="146" w:type="dxa"/>
            <w:vAlign w:val="center"/>
            <w:hideMark/>
          </w:tcPr>
          <w:p w14:paraId="5A0FE5A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2085AC9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33E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94C6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5DE05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339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98CB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7671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A18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067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248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31970C7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3D678A5E" w14:textId="77777777" w:rsidTr="00766666">
        <w:trPr>
          <w:trHeight w:val="48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58F985A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9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0D48B8B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9F49D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A0FD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D8FC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1B0B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62EA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7CCD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B86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8039B3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74D00D2" w14:textId="77777777" w:rsidTr="00766666">
        <w:trPr>
          <w:trHeight w:val="450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3417D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29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831E7F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35B8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500.00</w:t>
            </w:r>
          </w:p>
        </w:tc>
        <w:tc>
          <w:tcPr>
            <w:tcW w:w="12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AD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5682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A8AA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650.00</w:t>
            </w:r>
          </w:p>
        </w:tc>
        <w:tc>
          <w:tcPr>
            <w:tcW w:w="1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6B9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2162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9CB7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3F452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736DC476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256AB4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7B633D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B11E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5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0B60D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52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E739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,525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3C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0CA3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025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ACF7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50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5CB2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000.00</w:t>
            </w:r>
          </w:p>
        </w:tc>
        <w:tc>
          <w:tcPr>
            <w:tcW w:w="146" w:type="dxa"/>
            <w:vAlign w:val="center"/>
            <w:hideMark/>
          </w:tcPr>
          <w:p w14:paraId="575F05C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4154E42" w14:textId="77777777" w:rsidTr="00766666">
        <w:trPr>
          <w:trHeight w:val="43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16D7E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65AEA1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E93E0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FDE08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890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B34D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890.4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6225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83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63.2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D36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65CB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27.20</w:t>
            </w:r>
          </w:p>
        </w:tc>
        <w:tc>
          <w:tcPr>
            <w:tcW w:w="146" w:type="dxa"/>
            <w:vAlign w:val="center"/>
            <w:hideMark/>
          </w:tcPr>
          <w:p w14:paraId="342FAD3A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54B9F23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F8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C796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AAC8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A7D4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507C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72D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6EF9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3304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F05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E43ACD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5C7EB16B" w14:textId="77777777" w:rsidTr="00766666">
        <w:trPr>
          <w:trHeight w:val="480"/>
        </w:trPr>
        <w:tc>
          <w:tcPr>
            <w:tcW w:w="36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24B710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8FC7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5,00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DB549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065.4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49E2A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065.4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87FAE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1,65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B2380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988.2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1C4DE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50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E50C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927.20</w:t>
            </w:r>
          </w:p>
        </w:tc>
        <w:tc>
          <w:tcPr>
            <w:tcW w:w="146" w:type="dxa"/>
            <w:vAlign w:val="center"/>
            <w:hideMark/>
          </w:tcPr>
          <w:p w14:paraId="4D2340ED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B890D88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930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C49E1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B460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98B9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C5FD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69CD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BD2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7FBC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39E7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32347D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68F5BE7D" w14:textId="77777777" w:rsidTr="00766666">
        <w:trPr>
          <w:trHeight w:val="46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3D8D3E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29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451E6D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D24B9" w14:textId="77777777" w:rsidR="002C7DF4" w:rsidRPr="002C7DF4" w:rsidRDefault="002C7DF4" w:rsidP="002C7DF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6A0F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A738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E102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E7E6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45E9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3FB1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83E4BF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67F9BFA" w14:textId="77777777" w:rsidTr="00766666">
        <w:trPr>
          <w:trHeight w:val="285"/>
        </w:trPr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99A73D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29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B1A33B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CFE0A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E964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48.80</w:t>
            </w:r>
          </w:p>
        </w:tc>
        <w:tc>
          <w:tcPr>
            <w:tcW w:w="11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968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48.80</w:t>
            </w:r>
          </w:p>
        </w:tc>
        <w:tc>
          <w:tcPr>
            <w:tcW w:w="1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805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22A1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527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F578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48.80</w:t>
            </w:r>
          </w:p>
        </w:tc>
        <w:tc>
          <w:tcPr>
            <w:tcW w:w="146" w:type="dxa"/>
            <w:vAlign w:val="center"/>
            <w:hideMark/>
          </w:tcPr>
          <w:p w14:paraId="570DC65C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0F8C767" w14:textId="77777777" w:rsidTr="00766666">
        <w:trPr>
          <w:trHeight w:val="46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8F968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8E37D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0136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A4292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997.92</w:t>
            </w:r>
          </w:p>
        </w:tc>
        <w:tc>
          <w:tcPr>
            <w:tcW w:w="11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03A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97.92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4FDE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C5CE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04A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0425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97.92</w:t>
            </w:r>
          </w:p>
        </w:tc>
        <w:tc>
          <w:tcPr>
            <w:tcW w:w="146" w:type="dxa"/>
            <w:vAlign w:val="center"/>
            <w:hideMark/>
          </w:tcPr>
          <w:p w14:paraId="684F3031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BFE3065" w14:textId="77777777" w:rsidTr="00766666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06A112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5E0388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BA69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81439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1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9C2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E5F1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37D1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336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5485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F5F67E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29389545" w14:textId="77777777" w:rsidTr="00766666">
        <w:trPr>
          <w:trHeight w:val="40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934665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0050E9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2CA14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2E8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7A71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235B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25EF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285F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68A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881DE42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E467D8F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C34550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4718AE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8AA68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2432D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1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E02E4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1E0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1CB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F882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0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B99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0F83CEF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00E7F0DB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B9D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7484B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2F94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6FB7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8B3C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5CD0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8844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76AB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6B16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B915148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E1F7E76" w14:textId="77777777" w:rsidTr="00766666">
        <w:trPr>
          <w:trHeight w:val="435"/>
        </w:trPr>
        <w:tc>
          <w:tcPr>
            <w:tcW w:w="36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0FAFCA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D7B4F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0.00</w:t>
            </w:r>
          </w:p>
        </w:tc>
        <w:tc>
          <w:tcPr>
            <w:tcW w:w="12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476D10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934.6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2FAACC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934.6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B81F7E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9CCDE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25.04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9432C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2.84</w:t>
            </w:r>
          </w:p>
        </w:tc>
        <w:tc>
          <w:tcPr>
            <w:tcW w:w="10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6C993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46.72</w:t>
            </w:r>
          </w:p>
        </w:tc>
        <w:tc>
          <w:tcPr>
            <w:tcW w:w="146" w:type="dxa"/>
            <w:vAlign w:val="center"/>
            <w:hideMark/>
          </w:tcPr>
          <w:p w14:paraId="263EB12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16F38839" w14:textId="77777777" w:rsidTr="00766666">
        <w:trPr>
          <w:trHeight w:val="28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456B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AD777" w14:textId="77777777" w:rsidR="002C7DF4" w:rsidRPr="002C7DF4" w:rsidRDefault="002C7DF4" w:rsidP="002C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8AF8B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353F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A11B6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6563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794A3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24A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1FD88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9680779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C7DF4" w:rsidRPr="002C7DF4" w14:paraId="49A7D1BC" w14:textId="77777777" w:rsidTr="00766666">
        <w:trPr>
          <w:trHeight w:val="402"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7BDAF54" w14:textId="77777777" w:rsidR="002C7DF4" w:rsidRPr="002C7DF4" w:rsidRDefault="002C7DF4" w:rsidP="002C7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ASA DE LAS ARTESANÍAS DE TLAXCALA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2FBDAF7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1,021.00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30C316F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2,091.13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5D16B42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2,091.13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E0C873D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5,040.23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1ACF4D9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167.29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339D975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,242.14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D58594A" w14:textId="77777777" w:rsidR="002C7DF4" w:rsidRPr="002C7DF4" w:rsidRDefault="002C7DF4" w:rsidP="002C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7D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0,641.47</w:t>
            </w:r>
          </w:p>
        </w:tc>
        <w:tc>
          <w:tcPr>
            <w:tcW w:w="146" w:type="dxa"/>
            <w:vAlign w:val="center"/>
            <w:hideMark/>
          </w:tcPr>
          <w:p w14:paraId="01663910" w14:textId="77777777" w:rsidR="002C7DF4" w:rsidRPr="002C7DF4" w:rsidRDefault="002C7DF4" w:rsidP="002C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FA4EBFC" w14:textId="77777777" w:rsidR="002C7DF4" w:rsidRDefault="002C7DF4" w:rsidP="000045F0">
      <w:pPr>
        <w:jc w:val="center"/>
        <w:rPr>
          <w:b/>
        </w:rPr>
      </w:pPr>
    </w:p>
    <w:p w14:paraId="5676283D" w14:textId="77777777" w:rsidR="002C7DF4" w:rsidRDefault="002C7DF4" w:rsidP="000045F0">
      <w:pPr>
        <w:jc w:val="center"/>
        <w:rPr>
          <w:b/>
        </w:rPr>
      </w:pPr>
    </w:p>
    <w:p w14:paraId="2F75585C" w14:textId="77777777" w:rsidR="002C7DF4" w:rsidRDefault="002C7DF4" w:rsidP="000045F0">
      <w:pPr>
        <w:jc w:val="center"/>
        <w:rPr>
          <w:b/>
        </w:rPr>
      </w:pPr>
    </w:p>
    <w:p w14:paraId="7139173D" w14:textId="77777777" w:rsidR="002C7DF4" w:rsidRDefault="002C7DF4" w:rsidP="000045F0">
      <w:pPr>
        <w:jc w:val="center"/>
        <w:rPr>
          <w:b/>
        </w:rPr>
      </w:pPr>
    </w:p>
    <w:p w14:paraId="6EB976A3" w14:textId="77777777" w:rsidR="002C7DF4" w:rsidRDefault="002C7DF4" w:rsidP="000045F0">
      <w:pPr>
        <w:jc w:val="center"/>
        <w:rPr>
          <w:b/>
        </w:rPr>
      </w:pPr>
    </w:p>
    <w:p w14:paraId="6712EE11" w14:textId="77777777" w:rsidR="002C7DF4" w:rsidRDefault="002C7DF4" w:rsidP="000045F0">
      <w:pPr>
        <w:jc w:val="center"/>
        <w:rPr>
          <w:b/>
        </w:rPr>
      </w:pPr>
    </w:p>
    <w:p w14:paraId="374A3E5A" w14:textId="77777777" w:rsidR="002C7DF4" w:rsidRDefault="002C7DF4" w:rsidP="000045F0">
      <w:pPr>
        <w:jc w:val="center"/>
        <w:rPr>
          <w:b/>
        </w:rPr>
      </w:pPr>
    </w:p>
    <w:p w14:paraId="568D30B1" w14:textId="77777777" w:rsidR="002C7DF4" w:rsidRDefault="002C7DF4" w:rsidP="000045F0">
      <w:pPr>
        <w:jc w:val="center"/>
        <w:rPr>
          <w:b/>
        </w:rPr>
      </w:pPr>
    </w:p>
    <w:p w14:paraId="53D650A2" w14:textId="77777777" w:rsidR="002C7DF4" w:rsidRDefault="002C7DF4" w:rsidP="000045F0">
      <w:pPr>
        <w:jc w:val="center"/>
        <w:rPr>
          <w:b/>
        </w:rPr>
      </w:pPr>
    </w:p>
    <w:p w14:paraId="3A480A71" w14:textId="77777777" w:rsidR="002C7DF4" w:rsidRDefault="002C7DF4" w:rsidP="000045F0">
      <w:pPr>
        <w:jc w:val="center"/>
        <w:rPr>
          <w:b/>
        </w:rPr>
      </w:pPr>
    </w:p>
    <w:p w14:paraId="4710109B" w14:textId="7C20A01F" w:rsidR="002C7DF4" w:rsidRDefault="002C7DF4" w:rsidP="000701DE">
      <w:pPr>
        <w:tabs>
          <w:tab w:val="left" w:pos="4057"/>
        </w:tabs>
        <w:jc w:val="center"/>
        <w:rPr>
          <w:b/>
        </w:rPr>
      </w:pPr>
    </w:p>
    <w:sectPr w:rsidR="002C7DF4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1D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07:00Z</dcterms:created>
  <dcterms:modified xsi:type="dcterms:W3CDTF">2026-01-29T18:07:00Z</dcterms:modified>
</cp:coreProperties>
</file>